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8"/>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F77" w:rsidRDefault="00574F77" w:rsidP="001F7781">
      <w:r>
        <w:separator/>
      </w:r>
    </w:p>
  </w:endnote>
  <w:endnote w:type="continuationSeparator" w:id="0">
    <w:p w:rsidR="00574F77" w:rsidRDefault="00574F77"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F77" w:rsidRDefault="00574F77" w:rsidP="001F7781">
      <w:r>
        <w:separator/>
      </w:r>
    </w:p>
  </w:footnote>
  <w:footnote w:type="continuationSeparator" w:id="0">
    <w:p w:rsidR="00574F77" w:rsidRDefault="00574F77"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DA79AF">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4F77"/>
    <w:rsid w:val="00576CE5"/>
    <w:rsid w:val="00583E1D"/>
    <w:rsid w:val="00584A90"/>
    <w:rsid w:val="00584D50"/>
    <w:rsid w:val="005853E6"/>
    <w:rsid w:val="00595BF1"/>
    <w:rsid w:val="0059708E"/>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54B15-B569-4176-8216-08D03C3E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1</cp:lastModifiedBy>
  <cp:revision>2</cp:revision>
  <cp:lastPrinted>2017-10-05T09:14:00Z</cp:lastPrinted>
  <dcterms:created xsi:type="dcterms:W3CDTF">2018-05-07T12:28:00Z</dcterms:created>
  <dcterms:modified xsi:type="dcterms:W3CDTF">2018-05-07T12:28:00Z</dcterms:modified>
</cp:coreProperties>
</file>